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52" w:rsidRPr="002B3261" w:rsidRDefault="00AE275F">
      <w:pPr>
        <w:rPr>
          <w:rFonts w:ascii="Book Antiqua" w:hAnsi="Book Antiqua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1028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2B3261">
        <w:rPr>
          <w:b/>
          <w:sz w:val="28"/>
          <w:szCs w:val="28"/>
        </w:rPr>
        <w:t xml:space="preserve">   </w:t>
      </w:r>
      <w:r w:rsidRPr="002B3261">
        <w:rPr>
          <w:rFonts w:ascii="Book Antiqua" w:hAnsi="Book Antiqua"/>
          <w:b/>
          <w:sz w:val="28"/>
          <w:szCs w:val="28"/>
        </w:rPr>
        <w:t>ДОМАШНИЕ ЗАДА</w:t>
      </w:r>
      <w:r w:rsidR="002B3261" w:rsidRPr="002B3261">
        <w:rPr>
          <w:rFonts w:ascii="Book Antiqua" w:hAnsi="Book Antiqua"/>
          <w:b/>
          <w:sz w:val="28"/>
          <w:szCs w:val="28"/>
        </w:rPr>
        <w:t>НИЯ  В  ГРУППАХ  М.Л.ПЕТРОВОЙ</w:t>
      </w:r>
    </w:p>
    <w:p w:rsidR="00610281" w:rsidRDefault="00610281">
      <w:pPr>
        <w:rPr>
          <w:rFonts w:ascii="Book Antiqua" w:hAnsi="Book Antiqua"/>
          <w:b/>
          <w:sz w:val="28"/>
          <w:szCs w:val="28"/>
        </w:rPr>
      </w:pPr>
      <w:r w:rsidRPr="002B3261">
        <w:rPr>
          <w:rFonts w:ascii="Book Antiqua" w:hAnsi="Book Antiqua"/>
          <w:b/>
          <w:sz w:val="28"/>
          <w:szCs w:val="28"/>
        </w:rPr>
        <w:t xml:space="preserve">       </w:t>
      </w:r>
      <w:r w:rsidR="007C61A5">
        <w:rPr>
          <w:rFonts w:ascii="Book Antiqua" w:hAnsi="Book Antiqua"/>
          <w:b/>
          <w:sz w:val="28"/>
          <w:szCs w:val="28"/>
        </w:rPr>
        <w:t xml:space="preserve">                           С  26  -  31</w:t>
      </w:r>
      <w:r w:rsidRPr="002B3261">
        <w:rPr>
          <w:rFonts w:ascii="Book Antiqua" w:hAnsi="Book Antiqua"/>
          <w:b/>
          <w:sz w:val="28"/>
          <w:szCs w:val="28"/>
        </w:rPr>
        <w:t xml:space="preserve">  октября  2020г.</w:t>
      </w:r>
    </w:p>
    <w:p w:rsidR="009056F9" w:rsidRPr="002B3261" w:rsidRDefault="009056F9" w:rsidP="009056F9">
      <w:pPr>
        <w:jc w:val="center"/>
        <w:rPr>
          <w:rFonts w:ascii="Book Antiqua" w:hAnsi="Book Antiqua"/>
          <w:b/>
          <w:sz w:val="28"/>
          <w:szCs w:val="28"/>
        </w:rPr>
      </w:pPr>
      <w:r w:rsidRPr="009056F9">
        <w:rPr>
          <w:rFonts w:ascii="Book Antiqua" w:hAnsi="Book Antiqua"/>
          <w:b/>
          <w:sz w:val="28"/>
          <w:szCs w:val="28"/>
        </w:rPr>
        <w:t>https://cloud.mail.ru/public/3gBi/2MoXEJz86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1667"/>
        <w:gridCol w:w="3947"/>
        <w:gridCol w:w="3947"/>
      </w:tblGrid>
      <w:tr w:rsidR="00795702" w:rsidTr="00AC198F">
        <w:tc>
          <w:tcPr>
            <w:tcW w:w="5000" w:type="pct"/>
            <w:gridSpan w:val="3"/>
          </w:tcPr>
          <w:p w:rsidR="00795702" w:rsidRPr="007B0ABE" w:rsidRDefault="00795702" w:rsidP="007C61A5"/>
          <w:p w:rsidR="007C61A5" w:rsidRDefault="009056F9" w:rsidP="007C61A5">
            <w:r>
              <w:t xml:space="preserve">                          </w:t>
            </w:r>
          </w:p>
          <w:p w:rsidR="007C61A5" w:rsidRDefault="007C61A5" w:rsidP="007C61A5"/>
        </w:tc>
      </w:tr>
      <w:tr w:rsidR="00795702" w:rsidTr="00AC198F">
        <w:tc>
          <w:tcPr>
            <w:tcW w:w="872" w:type="pct"/>
          </w:tcPr>
          <w:p w:rsidR="00795702" w:rsidRDefault="00795702" w:rsidP="00AC198F">
            <w:r>
              <w:t>Группа</w:t>
            </w:r>
          </w:p>
        </w:tc>
        <w:tc>
          <w:tcPr>
            <w:tcW w:w="2064" w:type="pct"/>
          </w:tcPr>
          <w:p w:rsidR="00795702" w:rsidRDefault="00795702" w:rsidP="00AC198F">
            <w:pPr>
              <w:jc w:val="center"/>
            </w:pPr>
            <w:r>
              <w:t xml:space="preserve">Задание по  сольфеджио.  </w:t>
            </w:r>
          </w:p>
        </w:tc>
        <w:tc>
          <w:tcPr>
            <w:tcW w:w="2064" w:type="pct"/>
          </w:tcPr>
          <w:p w:rsidR="00795702" w:rsidRDefault="00795702" w:rsidP="00AC198F">
            <w:pPr>
              <w:jc w:val="center"/>
            </w:pPr>
            <w:r>
              <w:t xml:space="preserve">Задание по слушанию музыки или по </w:t>
            </w:r>
            <w:proofErr w:type="spellStart"/>
            <w:r>
              <w:t>музлитературе</w:t>
            </w:r>
            <w:proofErr w:type="spellEnd"/>
          </w:p>
        </w:tc>
      </w:tr>
      <w:tr w:rsidR="00795702" w:rsidTr="00AC198F">
        <w:trPr>
          <w:trHeight w:val="1414"/>
        </w:trPr>
        <w:tc>
          <w:tcPr>
            <w:tcW w:w="872" w:type="pct"/>
          </w:tcPr>
          <w:p w:rsidR="00795702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 xml:space="preserve">1  класс  «А» </w:t>
            </w:r>
          </w:p>
          <w:p w:rsidR="001F6E05" w:rsidRPr="00697EF3" w:rsidRDefault="001F6E05" w:rsidP="00AC198F">
            <w:pPr>
              <w:jc w:val="center"/>
              <w:rPr>
                <w:b/>
              </w:rPr>
            </w:pPr>
            <w:r>
              <w:rPr>
                <w:b/>
              </w:rPr>
              <w:t>1  класс  «Д</w:t>
            </w:r>
            <w:r w:rsidRPr="00697EF3">
              <w:rPr>
                <w:b/>
              </w:rPr>
              <w:t>»</w:t>
            </w:r>
          </w:p>
        </w:tc>
        <w:tc>
          <w:tcPr>
            <w:tcW w:w="2064" w:type="pct"/>
          </w:tcPr>
          <w:p w:rsidR="00795702" w:rsidRPr="00697EF3" w:rsidRDefault="00795702" w:rsidP="00AC198F">
            <w:r w:rsidRPr="00697EF3">
              <w:t xml:space="preserve">1) </w:t>
            </w:r>
            <w:r w:rsidRPr="001F6E05">
              <w:rPr>
                <w:b/>
              </w:rPr>
              <w:t>«П»</w:t>
            </w:r>
            <w:r w:rsidRPr="00697EF3">
              <w:t xml:space="preserve"> </w:t>
            </w:r>
            <w:r w:rsidR="007C61A5">
              <w:rPr>
                <w:b/>
              </w:rPr>
              <w:t>№№ 17,16</w:t>
            </w:r>
            <w:r w:rsidR="001F6E05">
              <w:t xml:space="preserve"> поём</w:t>
            </w:r>
            <w:proofErr w:type="gramStart"/>
            <w:r w:rsidR="001F6E05">
              <w:t xml:space="preserve"> ,</w:t>
            </w:r>
            <w:proofErr w:type="gramEnd"/>
            <w:r w:rsidR="001F6E05">
              <w:t xml:space="preserve"> играем  и поём</w:t>
            </w:r>
            <w:r>
              <w:t>.</w:t>
            </w:r>
            <w:r w:rsidR="00EE1B1D">
              <w:t xml:space="preserve"> Затем </w:t>
            </w:r>
            <w:r w:rsidR="00EE1B1D" w:rsidRPr="00697EF3">
              <w:t>присылаете на электронную почту видео с  пением</w:t>
            </w:r>
            <w:r w:rsidR="00EE1B1D">
              <w:t>.</w:t>
            </w:r>
          </w:p>
          <w:p w:rsidR="00795702" w:rsidRDefault="00EE1B1D" w:rsidP="00AC198F">
            <w:r>
              <w:t xml:space="preserve">2) Г.Калинина </w:t>
            </w:r>
            <w:r w:rsidRPr="001F6E05">
              <w:rPr>
                <w:b/>
              </w:rPr>
              <w:t>«Рабочая  тетрадь»</w:t>
            </w:r>
            <w:r>
              <w:t xml:space="preserve"> </w:t>
            </w:r>
          </w:p>
          <w:p w:rsidR="00EE1B1D" w:rsidRPr="00697EF3" w:rsidRDefault="007C61A5" w:rsidP="00AC198F">
            <w:r>
              <w:t xml:space="preserve">   Страница  7</w:t>
            </w:r>
            <w:r w:rsidR="00EE1B1D">
              <w:t xml:space="preserve">  упражнения </w:t>
            </w:r>
            <w:r>
              <w:rPr>
                <w:b/>
              </w:rPr>
              <w:t>6,7,8,9,10</w:t>
            </w:r>
            <w:r w:rsidR="00EE1B1D">
              <w:t>.</w:t>
            </w:r>
          </w:p>
          <w:p w:rsidR="00795702" w:rsidRDefault="00795702" w:rsidP="00EE1B1D">
            <w:r w:rsidRPr="00697EF3">
              <w:t xml:space="preserve"> </w:t>
            </w:r>
            <w:r w:rsidR="00447B8D">
              <w:t>Фотографируете всю страницу и присылаете на электронную почту для проверки.</w:t>
            </w:r>
          </w:p>
          <w:p w:rsidR="00D53341" w:rsidRDefault="00D53341" w:rsidP="00EE1B1D"/>
          <w:p w:rsidR="00D53341" w:rsidRPr="00697EF3" w:rsidRDefault="00D53341" w:rsidP="00EE1B1D"/>
        </w:tc>
        <w:tc>
          <w:tcPr>
            <w:tcW w:w="2064" w:type="pct"/>
          </w:tcPr>
          <w:p w:rsidR="00795702" w:rsidRPr="007E24A4" w:rsidRDefault="00795702" w:rsidP="00AC198F">
            <w:pPr>
              <w:pStyle w:val="a5"/>
              <w:rPr>
                <w:sz w:val="22"/>
                <w:szCs w:val="22"/>
              </w:rPr>
            </w:pPr>
          </w:p>
          <w:p w:rsidR="00795702" w:rsidRDefault="00795702" w:rsidP="00AC198F">
            <w:pPr>
              <w:pStyle w:val="a5"/>
              <w:rPr>
                <w:sz w:val="22"/>
                <w:szCs w:val="22"/>
              </w:rPr>
            </w:pPr>
            <w:r w:rsidRPr="00697EF3">
              <w:rPr>
                <w:sz w:val="22"/>
                <w:szCs w:val="22"/>
              </w:rPr>
              <w:t>Слушаем</w:t>
            </w:r>
            <w:r w:rsidRPr="00064128">
              <w:rPr>
                <w:sz w:val="22"/>
                <w:szCs w:val="22"/>
              </w:rPr>
              <w:t xml:space="preserve"> </w:t>
            </w:r>
            <w:r w:rsidR="001F6E05">
              <w:rPr>
                <w:sz w:val="22"/>
                <w:szCs w:val="22"/>
              </w:rPr>
              <w:t xml:space="preserve"> </w:t>
            </w:r>
            <w:r w:rsidR="001F6E05" w:rsidRPr="00447B8D">
              <w:rPr>
                <w:b/>
                <w:sz w:val="22"/>
                <w:szCs w:val="22"/>
              </w:rPr>
              <w:t>аудио-пример</w:t>
            </w:r>
            <w:r w:rsidR="00A82BFA">
              <w:rPr>
                <w:b/>
                <w:sz w:val="22"/>
                <w:szCs w:val="22"/>
              </w:rPr>
              <w:t>ы №№23,24.</w:t>
            </w:r>
            <w:r w:rsidRPr="00697EF3">
              <w:rPr>
                <w:sz w:val="22"/>
                <w:szCs w:val="22"/>
              </w:rPr>
              <w:t xml:space="preserve"> </w:t>
            </w:r>
            <w:r w:rsidR="00A82BFA">
              <w:rPr>
                <w:sz w:val="22"/>
                <w:szCs w:val="22"/>
              </w:rPr>
              <w:t xml:space="preserve">  Затем  сравниваем  (устно)  движение, особенности, настроение. Можно  нарисовать  самостоятельно  (по желанию).</w:t>
            </w:r>
          </w:p>
          <w:p w:rsidR="00A82BFA" w:rsidRPr="00697EF3" w:rsidRDefault="00A82BFA" w:rsidP="00AC198F">
            <w:pPr>
              <w:pStyle w:val="a5"/>
              <w:rPr>
                <w:sz w:val="22"/>
                <w:szCs w:val="22"/>
              </w:rPr>
            </w:pPr>
          </w:p>
        </w:tc>
      </w:tr>
      <w:tr w:rsidR="00795702" w:rsidTr="00AC198F">
        <w:tc>
          <w:tcPr>
            <w:tcW w:w="872" w:type="pct"/>
          </w:tcPr>
          <w:p w:rsidR="00795702" w:rsidRPr="00697EF3" w:rsidRDefault="00447B8D" w:rsidP="00AC198F">
            <w:pPr>
              <w:jc w:val="center"/>
              <w:rPr>
                <w:b/>
              </w:rPr>
            </w:pPr>
            <w:r>
              <w:rPr>
                <w:b/>
              </w:rPr>
              <w:t>2  класс «А</w:t>
            </w:r>
            <w:r w:rsidR="00795702" w:rsidRPr="00697EF3">
              <w:rPr>
                <w:b/>
              </w:rPr>
              <w:t>»</w:t>
            </w:r>
          </w:p>
          <w:p w:rsidR="00795702" w:rsidRDefault="00795702" w:rsidP="00AC198F">
            <w:pPr>
              <w:jc w:val="center"/>
            </w:pPr>
          </w:p>
        </w:tc>
        <w:tc>
          <w:tcPr>
            <w:tcW w:w="2064" w:type="pct"/>
          </w:tcPr>
          <w:p w:rsidR="00795702" w:rsidRPr="004939CB" w:rsidRDefault="00795702" w:rsidP="00AC198F">
            <w:r w:rsidRPr="004939CB">
              <w:t>1) «</w:t>
            </w:r>
            <w:r w:rsidRPr="00D06222">
              <w:rPr>
                <w:b/>
              </w:rPr>
              <w:t>П</w:t>
            </w:r>
            <w:r w:rsidRPr="004939CB">
              <w:t xml:space="preserve">» </w:t>
            </w:r>
            <w:r w:rsidR="00A82BFA">
              <w:rPr>
                <w:b/>
              </w:rPr>
              <w:t xml:space="preserve">№ 24 «Ай, </w:t>
            </w:r>
            <w:proofErr w:type="spellStart"/>
            <w:r w:rsidR="00A82BFA">
              <w:rPr>
                <w:b/>
              </w:rPr>
              <w:t>качи</w:t>
            </w:r>
            <w:proofErr w:type="spellEnd"/>
            <w:r w:rsidR="00A82BFA">
              <w:rPr>
                <w:b/>
              </w:rPr>
              <w:t>», №27 «Ванечка</w:t>
            </w:r>
            <w:r w:rsidR="00447B8D">
              <w:rPr>
                <w:b/>
              </w:rPr>
              <w:t>»</w:t>
            </w:r>
            <w:r w:rsidRPr="004939CB">
              <w:t xml:space="preserve"> </w:t>
            </w:r>
            <w:r w:rsidR="00447B8D">
              <w:t xml:space="preserve"> петь </w:t>
            </w:r>
            <w:r>
              <w:t xml:space="preserve"> нотами и со словами.</w:t>
            </w:r>
            <w:r w:rsidR="00447B8D">
              <w:t xml:space="preserve"> Желательно играть.  Затем </w:t>
            </w:r>
            <w:r>
              <w:t xml:space="preserve">присылаете на электронную почту </w:t>
            </w:r>
            <w:r w:rsidR="00447B8D">
              <w:t>видео с  пением.</w:t>
            </w:r>
            <w:r>
              <w:t xml:space="preserve">  </w:t>
            </w:r>
          </w:p>
          <w:p w:rsidR="00795702" w:rsidRPr="00D06222" w:rsidRDefault="00795702" w:rsidP="00AC198F">
            <w:r w:rsidRPr="00D06222">
              <w:t>2) «</w:t>
            </w:r>
            <w:r w:rsidRPr="00D06222">
              <w:rPr>
                <w:b/>
              </w:rPr>
              <w:t>Р.Т</w:t>
            </w:r>
            <w:r w:rsidR="0091229B">
              <w:t>.» стр.</w:t>
            </w:r>
            <w:r w:rsidR="00595CA3">
              <w:rPr>
                <w:b/>
              </w:rPr>
              <w:t>8</w:t>
            </w:r>
            <w:r w:rsidR="0091229B">
              <w:t xml:space="preserve"> упр. </w:t>
            </w:r>
            <w:r w:rsidR="00595CA3">
              <w:rPr>
                <w:b/>
              </w:rPr>
              <w:t>13,14</w:t>
            </w:r>
            <w:r w:rsidR="00595CA3" w:rsidRPr="00595CA3">
              <w:rPr>
                <w:b/>
              </w:rPr>
              <w:t>,15</w:t>
            </w:r>
            <w:r w:rsidR="00595CA3">
              <w:rPr>
                <w:b/>
              </w:rPr>
              <w:t>.</w:t>
            </w:r>
          </w:p>
          <w:p w:rsidR="00795702" w:rsidRDefault="00795702" w:rsidP="00AC198F">
            <w:pPr>
              <w:rPr>
                <w:color w:val="FF0000"/>
              </w:rPr>
            </w:pPr>
          </w:p>
          <w:p w:rsidR="00D53341" w:rsidRPr="00D43258" w:rsidRDefault="00D53341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795702" w:rsidRDefault="00795702" w:rsidP="00AC198F"/>
          <w:p w:rsidR="0091229B" w:rsidRDefault="0091229B" w:rsidP="00AC198F">
            <w:r>
              <w:t>Урок 4.</w:t>
            </w:r>
          </w:p>
          <w:p w:rsidR="0091229B" w:rsidRDefault="00A82BFA" w:rsidP="00AC198F">
            <w:r>
              <w:t xml:space="preserve">Слушаем  аудио-пример №№ </w:t>
            </w:r>
            <w:r w:rsidRPr="00A82BFA">
              <w:rPr>
                <w:b/>
              </w:rPr>
              <w:t>6, 7</w:t>
            </w:r>
            <w:r>
              <w:t>.</w:t>
            </w:r>
          </w:p>
          <w:p w:rsidR="0091229B" w:rsidRPr="00827EA5" w:rsidRDefault="00A82BFA" w:rsidP="00AC198F">
            <w:r>
              <w:t xml:space="preserve">На </w:t>
            </w:r>
            <w:r w:rsidRPr="00595CA3">
              <w:rPr>
                <w:b/>
              </w:rPr>
              <w:t>стр. 21</w:t>
            </w:r>
            <w:r>
              <w:t xml:space="preserve">  задание </w:t>
            </w:r>
            <w:r w:rsidRPr="00595CA3">
              <w:rPr>
                <w:b/>
              </w:rPr>
              <w:t>1</w:t>
            </w:r>
            <w:r w:rsidR="0091229B" w:rsidRPr="00595CA3">
              <w:rPr>
                <w:b/>
              </w:rPr>
              <w:t>.</w:t>
            </w:r>
            <w:r w:rsidR="0091229B">
              <w:t xml:space="preserve"> Писать ответ не в учебнике, а в своей тетрадке!</w:t>
            </w:r>
          </w:p>
        </w:tc>
      </w:tr>
      <w:tr w:rsidR="00795702" w:rsidTr="00AC198F">
        <w:tc>
          <w:tcPr>
            <w:tcW w:w="872" w:type="pct"/>
          </w:tcPr>
          <w:p w:rsidR="00795702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3 класс «А»</w:t>
            </w:r>
          </w:p>
          <w:p w:rsidR="0091229B" w:rsidRDefault="0091229B" w:rsidP="00AC198F">
            <w:pPr>
              <w:jc w:val="center"/>
              <w:rPr>
                <w:b/>
              </w:rPr>
            </w:pPr>
            <w:r>
              <w:rPr>
                <w:b/>
              </w:rPr>
              <w:t>3 класс «Б</w:t>
            </w:r>
            <w:r w:rsidRPr="00697EF3">
              <w:rPr>
                <w:b/>
              </w:rPr>
              <w:t>»</w:t>
            </w:r>
          </w:p>
          <w:p w:rsidR="0091229B" w:rsidRPr="00697EF3" w:rsidRDefault="0091229B" w:rsidP="00AC198F">
            <w:pPr>
              <w:jc w:val="center"/>
              <w:rPr>
                <w:b/>
              </w:rPr>
            </w:pPr>
            <w:r>
              <w:rPr>
                <w:b/>
              </w:rPr>
              <w:t>3 класс «Г</w:t>
            </w:r>
            <w:r w:rsidRPr="00697EF3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</w:tc>
        <w:tc>
          <w:tcPr>
            <w:tcW w:w="2064" w:type="pct"/>
          </w:tcPr>
          <w:p w:rsidR="00C412B5" w:rsidRPr="007E69A7" w:rsidRDefault="00795702" w:rsidP="00AC198F">
            <w:r w:rsidRPr="004C36BE">
              <w:t>1)»</w:t>
            </w:r>
            <w:r w:rsidRPr="00BE4E22">
              <w:rPr>
                <w:b/>
              </w:rPr>
              <w:t>П</w:t>
            </w:r>
            <w:r w:rsidRPr="004C36BE">
              <w:t>»</w:t>
            </w:r>
            <w:r w:rsidR="00C412B5">
              <w:t xml:space="preserve"> </w:t>
            </w:r>
            <w:r w:rsidR="00595CA3">
              <w:rPr>
                <w:b/>
              </w:rPr>
              <w:t>№20</w:t>
            </w:r>
            <w:r w:rsidR="00595CA3">
              <w:t xml:space="preserve"> «Кружится  алый платочек</w:t>
            </w:r>
            <w:r w:rsidR="00C412B5">
              <w:t xml:space="preserve">» </w:t>
            </w:r>
            <w:r w:rsidRPr="004C36BE">
              <w:t xml:space="preserve"> </w:t>
            </w:r>
            <w:r w:rsidR="00C412B5">
              <w:t xml:space="preserve">  петь со словами и нотами. </w:t>
            </w:r>
            <w:r w:rsidR="00595CA3">
              <w:t xml:space="preserve">Переписать  и подписать  ступени. </w:t>
            </w:r>
            <w:r w:rsidR="00C412B5">
              <w:t>Желательно играть.</w:t>
            </w:r>
            <w:r w:rsidR="00595CA3">
              <w:t xml:space="preserve"> </w:t>
            </w:r>
            <w:r w:rsidR="00C412B5">
              <w:t xml:space="preserve">Видеозапись присылайте </w:t>
            </w:r>
            <w:r>
              <w:t xml:space="preserve"> на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  <w:r w:rsidR="00C412B5">
              <w:t>.</w:t>
            </w:r>
          </w:p>
          <w:p w:rsidR="00795702" w:rsidRDefault="00795702" w:rsidP="00AC198F">
            <w:r w:rsidRPr="00BE4E22">
              <w:t>2) «</w:t>
            </w:r>
            <w:r w:rsidRPr="00BE4E22">
              <w:rPr>
                <w:b/>
              </w:rPr>
              <w:t>Р.Т</w:t>
            </w:r>
            <w:r w:rsidR="00AD7348">
              <w:t xml:space="preserve">.» стр.9  упр. </w:t>
            </w:r>
            <w:r w:rsidR="00AD7348" w:rsidRPr="00AD7348">
              <w:rPr>
                <w:b/>
              </w:rPr>
              <w:t>3,4,6</w:t>
            </w:r>
            <w:r w:rsidRPr="00BE4E22">
              <w:t>.</w:t>
            </w:r>
          </w:p>
          <w:p w:rsidR="00795702" w:rsidRPr="00D43258" w:rsidRDefault="00795702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C412B5" w:rsidRDefault="00AD7348" w:rsidP="00AC198F">
            <w:r>
              <w:t xml:space="preserve">     Продолжаете  ч</w:t>
            </w:r>
            <w:r w:rsidR="00795702" w:rsidRPr="00116E30">
              <w:t xml:space="preserve">итать </w:t>
            </w:r>
            <w:r>
              <w:t xml:space="preserve"> </w:t>
            </w:r>
            <w:r w:rsidR="00795702" w:rsidRPr="00116E30">
              <w:t xml:space="preserve">в </w:t>
            </w:r>
            <w:r>
              <w:t xml:space="preserve"> </w:t>
            </w:r>
            <w:r w:rsidR="00C412B5">
              <w:t>учебнике следующую главу.</w:t>
            </w:r>
          </w:p>
          <w:p w:rsidR="00795702" w:rsidRPr="00116E30" w:rsidRDefault="00AD7348" w:rsidP="00AC198F">
            <w:r>
              <w:t xml:space="preserve">     </w:t>
            </w:r>
            <w:r w:rsidR="00C412B5">
              <w:t>Выписывайте в тетрадь правило, отмеченное скрипичным ключом.</w:t>
            </w:r>
            <w:r w:rsidR="00795702" w:rsidRPr="00116E30">
              <w:t xml:space="preserve"> </w:t>
            </w:r>
          </w:p>
        </w:tc>
      </w:tr>
      <w:tr w:rsidR="00795702" w:rsidTr="00AC198F">
        <w:tc>
          <w:tcPr>
            <w:tcW w:w="872" w:type="pct"/>
          </w:tcPr>
          <w:p w:rsidR="00795702" w:rsidRPr="00697EF3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4  класс  «А»</w:t>
            </w:r>
          </w:p>
        </w:tc>
        <w:tc>
          <w:tcPr>
            <w:tcW w:w="2064" w:type="pct"/>
          </w:tcPr>
          <w:p w:rsidR="00795702" w:rsidRDefault="00795702" w:rsidP="00AC198F"/>
          <w:p w:rsidR="00795702" w:rsidRPr="00D43258" w:rsidRDefault="00AD7348" w:rsidP="009408DA">
            <w:pPr>
              <w:rPr>
                <w:color w:val="FF0000"/>
              </w:rPr>
            </w:pPr>
            <w:r>
              <w:t>1</w:t>
            </w:r>
            <w:r w:rsidR="00795702">
              <w:t>)</w:t>
            </w:r>
            <w:r w:rsidR="009408DA">
              <w:t xml:space="preserve"> </w:t>
            </w:r>
            <w:r>
              <w:rPr>
                <w:b/>
              </w:rPr>
              <w:t>К.Ф.  №№ 273, 275</w:t>
            </w:r>
            <w:r w:rsidR="009408DA">
              <w:t xml:space="preserve"> переписать со ступенями. </w:t>
            </w:r>
            <w:r w:rsidR="00795702">
              <w:t xml:space="preserve"> </w:t>
            </w:r>
            <w:r>
              <w:t xml:space="preserve">Петь </w:t>
            </w:r>
            <w:r w:rsidR="009408DA">
              <w:t xml:space="preserve"> и дирижировать.</w:t>
            </w:r>
          </w:p>
          <w:p w:rsidR="00795702" w:rsidRPr="00BE4E22" w:rsidRDefault="00795702" w:rsidP="00AC198F"/>
          <w:p w:rsidR="00795702" w:rsidRPr="00D43258" w:rsidRDefault="00795702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9408DA" w:rsidRDefault="004C0DC8" w:rsidP="00AC198F">
            <w:r>
              <w:t>Сочинить  2</w:t>
            </w:r>
            <w:r w:rsidR="00AD7348">
              <w:t xml:space="preserve">  вариации на  тему  песни  </w:t>
            </w:r>
            <w:proofErr w:type="spellStart"/>
            <w:r w:rsidR="00AD7348">
              <w:t>М.Красева</w:t>
            </w:r>
            <w:proofErr w:type="spellEnd"/>
            <w:r w:rsidR="00AD7348">
              <w:t xml:space="preserve">  «Ёлочка» (в  учебнике по сольфеджио К.Ф. № 17).</w:t>
            </w:r>
          </w:p>
          <w:p w:rsidR="00AD7348" w:rsidRPr="00265AAD" w:rsidRDefault="00AD7348" w:rsidP="00AC198F">
            <w:r>
              <w:t>Сочинить, зн</w:t>
            </w:r>
            <w:r w:rsidR="004C0DC8">
              <w:t xml:space="preserve">ачит играть, </w:t>
            </w:r>
            <w:r>
              <w:t xml:space="preserve"> изменив  несколько нот, как  по</w:t>
            </w:r>
            <w:r w:rsidR="004C0DC8">
              <w:t xml:space="preserve">  высоте, так и по длительности.</w:t>
            </w:r>
          </w:p>
        </w:tc>
      </w:tr>
      <w:tr w:rsidR="00795702" w:rsidTr="00AC198F">
        <w:tc>
          <w:tcPr>
            <w:tcW w:w="872" w:type="pct"/>
          </w:tcPr>
          <w:p w:rsidR="00795702" w:rsidRPr="00697EF3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5  класс  «А»</w:t>
            </w:r>
          </w:p>
        </w:tc>
        <w:tc>
          <w:tcPr>
            <w:tcW w:w="2064" w:type="pct"/>
          </w:tcPr>
          <w:p w:rsidR="00795702" w:rsidRPr="00064128" w:rsidRDefault="00795702" w:rsidP="00AC198F">
            <w:r w:rsidRPr="00064128">
              <w:t xml:space="preserve">1) К.Ф. </w:t>
            </w:r>
            <w:r w:rsidRPr="004C0DC8">
              <w:rPr>
                <w:b/>
              </w:rPr>
              <w:t xml:space="preserve">№№ </w:t>
            </w:r>
            <w:r w:rsidR="004C0DC8" w:rsidRPr="004C0DC8">
              <w:rPr>
                <w:b/>
              </w:rPr>
              <w:t>418, 389</w:t>
            </w:r>
            <w:r w:rsidR="000D34B2">
              <w:t xml:space="preserve"> </w:t>
            </w:r>
            <w:r w:rsidRPr="00064128">
              <w:t xml:space="preserve"> ПИП со ст. </w:t>
            </w:r>
          </w:p>
          <w:p w:rsidR="00795702" w:rsidRDefault="00795702" w:rsidP="00AC198F">
            <w:r w:rsidRPr="009C4741">
              <w:t xml:space="preserve">2) </w:t>
            </w:r>
            <w:r w:rsidR="000D34B2">
              <w:t xml:space="preserve">Написать </w:t>
            </w:r>
            <w:r w:rsidR="004C0DC8">
              <w:rPr>
                <w:b/>
              </w:rPr>
              <w:t>диктант  в ми  миноре</w:t>
            </w:r>
            <w:r w:rsidR="000D34B2">
              <w:t xml:space="preserve">  </w:t>
            </w:r>
            <w:r w:rsidR="004C0DC8">
              <w:rPr>
                <w:b/>
              </w:rPr>
              <w:t>№138</w:t>
            </w:r>
            <w:r w:rsidR="000D34B2">
              <w:t xml:space="preserve"> (см</w:t>
            </w:r>
            <w:r w:rsidR="004C0DC8">
              <w:t>отри ссылку  в  начале  страницы</w:t>
            </w:r>
            <w:r w:rsidR="000D34B2">
              <w:t>).</w:t>
            </w:r>
            <w:r w:rsidR="004C0DC8">
              <w:t xml:space="preserve"> Фотографируете  задание и </w:t>
            </w:r>
          </w:p>
          <w:p w:rsidR="004C0DC8" w:rsidRPr="009C4741" w:rsidRDefault="004C0DC8" w:rsidP="00AC198F">
            <w:r>
              <w:t xml:space="preserve">присылаете </w:t>
            </w:r>
            <w:r w:rsidR="00F51E26">
              <w:t xml:space="preserve"> </w:t>
            </w:r>
            <w:r>
              <w:t xml:space="preserve">на  электронную почту </w:t>
            </w:r>
            <w:r w:rsidR="00F51E26">
              <w:t xml:space="preserve">  Марине Леонидовне.</w:t>
            </w:r>
            <w:r>
              <w:t xml:space="preserve">  </w:t>
            </w:r>
          </w:p>
        </w:tc>
        <w:tc>
          <w:tcPr>
            <w:tcW w:w="2064" w:type="pct"/>
          </w:tcPr>
          <w:p w:rsidR="00795702" w:rsidRPr="00FA4B15" w:rsidRDefault="009408DA" w:rsidP="00AC198F">
            <w:r>
              <w:t>Читаем  про  И.С</w:t>
            </w:r>
            <w:r w:rsidR="004C0DC8">
              <w:t>.Баха. Выписываем  в  тетрадь  список  основных  произведений  И.С.Баха. Они  написаны в учебнике, в   конце  главы  про  И.С.Баха.</w:t>
            </w:r>
          </w:p>
        </w:tc>
      </w:tr>
      <w:tr w:rsidR="00795702" w:rsidTr="00AC198F">
        <w:tc>
          <w:tcPr>
            <w:tcW w:w="872" w:type="pct"/>
          </w:tcPr>
          <w:p w:rsidR="00795702" w:rsidRPr="00697EF3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6  класс  «А»</w:t>
            </w:r>
          </w:p>
          <w:p w:rsidR="00795702" w:rsidRDefault="00795702" w:rsidP="00AC198F">
            <w:pPr>
              <w:jc w:val="center"/>
            </w:pPr>
            <w:r w:rsidRPr="00697EF3">
              <w:rPr>
                <w:b/>
              </w:rPr>
              <w:t>вторник</w:t>
            </w:r>
          </w:p>
        </w:tc>
        <w:tc>
          <w:tcPr>
            <w:tcW w:w="2064" w:type="pct"/>
          </w:tcPr>
          <w:p w:rsidR="000D34B2" w:rsidRDefault="00795702" w:rsidP="00AC198F">
            <w:r>
              <w:t xml:space="preserve">1) Пишем  </w:t>
            </w:r>
            <w:r w:rsidR="00F51E26">
              <w:rPr>
                <w:b/>
              </w:rPr>
              <w:t>диктант в ре миноре №155</w:t>
            </w:r>
            <w:r w:rsidR="000D34B2">
              <w:rPr>
                <w:b/>
              </w:rPr>
              <w:t xml:space="preserve"> </w:t>
            </w:r>
            <w:r w:rsidR="000D34B2">
              <w:t>(смотри ссылку в начале этой  страницы).</w:t>
            </w:r>
          </w:p>
          <w:p w:rsidR="00795702" w:rsidRDefault="00795702" w:rsidP="00AC198F">
            <w:pPr>
              <w:rPr>
                <w:b/>
              </w:rPr>
            </w:pPr>
            <w:r>
              <w:rPr>
                <w:color w:val="FF0000"/>
              </w:rPr>
              <w:t xml:space="preserve">  </w:t>
            </w:r>
            <w:r w:rsidRPr="009C4741">
              <w:t>2) «</w:t>
            </w:r>
            <w:r w:rsidRPr="009C4741">
              <w:rPr>
                <w:b/>
              </w:rPr>
              <w:t>Р.Т</w:t>
            </w:r>
            <w:r w:rsidR="00F51E26">
              <w:t xml:space="preserve">.» стр.4 переписываем в нотную  тетрадь  правила (схемы)  </w:t>
            </w:r>
            <w:r w:rsidR="00F51E26" w:rsidRPr="00F51E26">
              <w:rPr>
                <w:b/>
              </w:rPr>
              <w:t>«Аккорды»</w:t>
            </w:r>
            <w:r w:rsidR="00F51E26">
              <w:rPr>
                <w:b/>
              </w:rPr>
              <w:t>.</w:t>
            </w:r>
          </w:p>
          <w:p w:rsidR="009056F9" w:rsidRPr="009C4741" w:rsidRDefault="009056F9" w:rsidP="00AC198F">
            <w:bookmarkStart w:id="0" w:name="_GoBack"/>
            <w:bookmarkEnd w:id="0"/>
          </w:p>
          <w:p w:rsidR="00795702" w:rsidRPr="00D43258" w:rsidRDefault="00795702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795702" w:rsidRPr="00D43258" w:rsidRDefault="00734012" w:rsidP="00AC198F">
            <w:pPr>
              <w:rPr>
                <w:color w:val="FF0000"/>
              </w:rPr>
            </w:pPr>
            <w:r>
              <w:lastRenderedPageBreak/>
              <w:t xml:space="preserve">Читаем в  учебнике по </w:t>
            </w:r>
            <w:proofErr w:type="spellStart"/>
            <w:r>
              <w:t>музлитературе</w:t>
            </w:r>
            <w:proofErr w:type="spellEnd"/>
            <w:r>
              <w:t xml:space="preserve"> про композитора </w:t>
            </w:r>
            <w:proofErr w:type="spellStart"/>
            <w:r>
              <w:t>Ф.Шуберта</w:t>
            </w:r>
            <w:proofErr w:type="spellEnd"/>
            <w:r>
              <w:t>. Пишем тест про Ф.Шуберта и Ф.Шопена.</w:t>
            </w:r>
            <w:r w:rsidR="00F51E26">
              <w:t xml:space="preserve"> Фотографии тестов присылаете на </w:t>
            </w:r>
            <w:proofErr w:type="spellStart"/>
            <w:r w:rsidR="00F51E26">
              <w:t>эл</w:t>
            </w:r>
            <w:proofErr w:type="gramStart"/>
            <w:r w:rsidR="00F51E26">
              <w:t>.п</w:t>
            </w:r>
            <w:proofErr w:type="gramEnd"/>
            <w:r w:rsidR="00F51E26">
              <w:t>очту</w:t>
            </w:r>
            <w:proofErr w:type="spellEnd"/>
            <w:r w:rsidR="00F51E26">
              <w:t xml:space="preserve">  для проверки.</w:t>
            </w:r>
          </w:p>
        </w:tc>
      </w:tr>
      <w:tr w:rsidR="00795702" w:rsidTr="00AC198F">
        <w:tc>
          <w:tcPr>
            <w:tcW w:w="872" w:type="pct"/>
          </w:tcPr>
          <w:p w:rsidR="00795702" w:rsidRDefault="00795702" w:rsidP="00AC19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697EF3">
              <w:rPr>
                <w:b/>
              </w:rPr>
              <w:t>7 класс  «А»</w:t>
            </w:r>
          </w:p>
          <w:p w:rsidR="00734012" w:rsidRPr="00697EF3" w:rsidRDefault="00734012" w:rsidP="00AC198F">
            <w:pPr>
              <w:jc w:val="center"/>
              <w:rPr>
                <w:b/>
              </w:rPr>
            </w:pPr>
            <w:r>
              <w:rPr>
                <w:b/>
              </w:rPr>
              <w:t>7 класс  «В</w:t>
            </w:r>
            <w:r w:rsidRPr="00697EF3">
              <w:rPr>
                <w:b/>
              </w:rPr>
              <w:t>»</w:t>
            </w:r>
          </w:p>
        </w:tc>
        <w:tc>
          <w:tcPr>
            <w:tcW w:w="2064" w:type="pct"/>
          </w:tcPr>
          <w:p w:rsidR="00734012" w:rsidRDefault="00795702" w:rsidP="00734012">
            <w:r>
              <w:t xml:space="preserve">1) Пишем  </w:t>
            </w:r>
            <w:r w:rsidR="00734012" w:rsidRPr="00734012">
              <w:rPr>
                <w:b/>
              </w:rPr>
              <w:t>диктан</w:t>
            </w:r>
            <w:r w:rsidR="00F51E26">
              <w:rPr>
                <w:b/>
              </w:rPr>
              <w:t xml:space="preserve">ты №148  (в Ре мажоре), </w:t>
            </w:r>
            <w:r w:rsidR="00734012">
              <w:t xml:space="preserve"> (смотри</w:t>
            </w:r>
            <w:r w:rsidR="00D53341">
              <w:t>те</w:t>
            </w:r>
            <w:r w:rsidR="00734012">
              <w:t xml:space="preserve"> ссылку в начале этой  страницы).</w:t>
            </w:r>
          </w:p>
          <w:p w:rsidR="00795702" w:rsidRDefault="00734012" w:rsidP="00AC198F">
            <w:r>
              <w:rPr>
                <w:b/>
              </w:rPr>
              <w:t xml:space="preserve"> </w:t>
            </w:r>
            <w:r>
              <w:t xml:space="preserve">2) Пишем  родственные тональности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734012" w:rsidRDefault="00725BA5" w:rsidP="00AC198F">
            <w:r>
              <w:rPr>
                <w:b/>
              </w:rPr>
              <w:t>ре, си</w:t>
            </w:r>
            <w:r w:rsidR="00734012" w:rsidRPr="0004570B">
              <w:rPr>
                <w:b/>
              </w:rPr>
              <w:t xml:space="preserve">, </w:t>
            </w:r>
            <w:r>
              <w:rPr>
                <w:b/>
              </w:rPr>
              <w:t>фа</w:t>
            </w:r>
            <w:r w:rsidR="00D53341" w:rsidRPr="0004570B">
              <w:rPr>
                <w:b/>
              </w:rPr>
              <w:t xml:space="preserve"> минорах</w:t>
            </w:r>
            <w:r w:rsidR="00D53341">
              <w:t>.</w:t>
            </w:r>
          </w:p>
          <w:p w:rsidR="00D53341" w:rsidRPr="00D53341" w:rsidRDefault="00D53341" w:rsidP="00AC198F"/>
        </w:tc>
        <w:tc>
          <w:tcPr>
            <w:tcW w:w="2064" w:type="pct"/>
          </w:tcPr>
          <w:p w:rsidR="00795702" w:rsidRDefault="00734012" w:rsidP="00AC198F">
            <w:r>
              <w:t xml:space="preserve">Читаем про композитора </w:t>
            </w:r>
          </w:p>
          <w:p w:rsidR="00734012" w:rsidRPr="00D43258" w:rsidRDefault="00734012" w:rsidP="00AC198F">
            <w:r>
              <w:t xml:space="preserve">М.П.Мусоргского. </w:t>
            </w:r>
            <w:r w:rsidR="00725BA5">
              <w:t xml:space="preserve"> Переписываем  из  учебника  список  основных  произведений  М.П.Мусоргского.</w:t>
            </w:r>
          </w:p>
        </w:tc>
      </w:tr>
      <w:tr w:rsidR="00795702" w:rsidTr="00AC198F">
        <w:tc>
          <w:tcPr>
            <w:tcW w:w="872" w:type="pct"/>
          </w:tcPr>
          <w:p w:rsidR="00795702" w:rsidRPr="00697EF3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8 класс «А»</w:t>
            </w:r>
          </w:p>
        </w:tc>
        <w:tc>
          <w:tcPr>
            <w:tcW w:w="2064" w:type="pct"/>
          </w:tcPr>
          <w:p w:rsidR="00D53341" w:rsidRPr="00725BA5" w:rsidRDefault="00D53341" w:rsidP="00AC198F">
            <w:pPr>
              <w:rPr>
                <w:lang w:val="en-US"/>
              </w:rPr>
            </w:pPr>
            <w:r w:rsidRPr="002F3085">
              <w:rPr>
                <w:lang w:val="en-US"/>
              </w:rPr>
              <w:t xml:space="preserve">1) </w:t>
            </w:r>
            <w:proofErr w:type="gramStart"/>
            <w:r>
              <w:t>Пишем</w:t>
            </w:r>
            <w:r w:rsidRPr="002F3085">
              <w:rPr>
                <w:lang w:val="en-US"/>
              </w:rPr>
              <w:t xml:space="preserve">  </w:t>
            </w:r>
            <w:r w:rsidR="00725BA5">
              <w:rPr>
                <w:b/>
              </w:rPr>
              <w:t>диктанты</w:t>
            </w:r>
            <w:proofErr w:type="gramEnd"/>
            <w:r w:rsidR="00725BA5" w:rsidRPr="002F3085">
              <w:rPr>
                <w:b/>
                <w:lang w:val="en-US"/>
              </w:rPr>
              <w:t xml:space="preserve">  № 148 </w:t>
            </w:r>
            <w:r w:rsidR="00725BA5">
              <w:rPr>
                <w:b/>
                <w:lang w:val="en-US"/>
              </w:rPr>
              <w:t xml:space="preserve">in D, </w:t>
            </w:r>
            <w:r w:rsidR="00725BA5" w:rsidRPr="002F3085">
              <w:rPr>
                <w:b/>
                <w:lang w:val="en-US"/>
              </w:rPr>
              <w:t xml:space="preserve">№ 155  </w:t>
            </w:r>
            <w:r w:rsidR="00725BA5">
              <w:rPr>
                <w:b/>
                <w:lang w:val="en-US"/>
              </w:rPr>
              <w:t xml:space="preserve">in d, </w:t>
            </w:r>
            <w:r w:rsidR="00725BA5" w:rsidRPr="002F3085">
              <w:rPr>
                <w:b/>
                <w:lang w:val="en-US"/>
              </w:rPr>
              <w:t xml:space="preserve">№ 138  </w:t>
            </w:r>
            <w:r w:rsidR="00725BA5">
              <w:rPr>
                <w:b/>
                <w:lang w:val="en-US"/>
              </w:rPr>
              <w:t xml:space="preserve">in </w:t>
            </w:r>
            <w:r w:rsidR="00725BA5" w:rsidRPr="002F3085">
              <w:rPr>
                <w:b/>
                <w:lang w:val="en-US"/>
              </w:rPr>
              <w:t xml:space="preserve"> </w:t>
            </w:r>
            <w:r w:rsidR="00725BA5">
              <w:rPr>
                <w:b/>
                <w:lang w:val="en-US"/>
              </w:rPr>
              <w:t>e.</w:t>
            </w:r>
          </w:p>
          <w:p w:rsidR="00D53341" w:rsidRPr="00D53341" w:rsidRDefault="00D53341" w:rsidP="00AC198F">
            <w:pPr>
              <w:rPr>
                <w:b/>
              </w:rPr>
            </w:pPr>
            <w:r>
              <w:t xml:space="preserve">2) Слушаем и записываем названия интервалов, а затем пишем ноты в последовательностях </w:t>
            </w:r>
            <w:r w:rsidR="00BB5D08">
              <w:t xml:space="preserve">                             </w:t>
            </w:r>
            <w:r w:rsidR="00BB5D08">
              <w:rPr>
                <w:b/>
              </w:rPr>
              <w:t>№</w:t>
            </w:r>
            <w:r w:rsidR="002F3085">
              <w:rPr>
                <w:b/>
              </w:rPr>
              <w:t xml:space="preserve"> 8</w:t>
            </w:r>
            <w:r w:rsidR="00BB5D08" w:rsidRPr="00BB5D08">
              <w:rPr>
                <w:b/>
              </w:rPr>
              <w:t xml:space="preserve"> </w:t>
            </w:r>
            <w:r w:rsidR="00BB5D08">
              <w:rPr>
                <w:b/>
                <w:lang w:val="en-US"/>
              </w:rPr>
              <w:t>in</w:t>
            </w:r>
            <w:r w:rsidR="00BB5D08" w:rsidRPr="00BB5D08">
              <w:rPr>
                <w:b/>
              </w:rPr>
              <w:t xml:space="preserve"> </w:t>
            </w:r>
            <w:r w:rsidR="00BB5D08">
              <w:rPr>
                <w:b/>
                <w:lang w:val="en-US"/>
              </w:rPr>
              <w:t>D</w:t>
            </w:r>
            <w:r w:rsidR="00BB5D08" w:rsidRPr="00BB5D08">
              <w:rPr>
                <w:b/>
              </w:rPr>
              <w:t>,</w:t>
            </w:r>
            <w:r w:rsidR="002F3085">
              <w:rPr>
                <w:b/>
              </w:rPr>
              <w:t xml:space="preserve">  </w:t>
            </w:r>
            <w:r w:rsidR="00BB5D08">
              <w:rPr>
                <w:b/>
              </w:rPr>
              <w:t>№</w:t>
            </w:r>
            <w:r w:rsidR="002F3085">
              <w:rPr>
                <w:b/>
              </w:rPr>
              <w:t>9</w:t>
            </w:r>
            <w:r w:rsidR="00BB5D08" w:rsidRPr="00BB5D08">
              <w:rPr>
                <w:b/>
              </w:rPr>
              <w:t xml:space="preserve"> </w:t>
            </w:r>
            <w:r w:rsidR="00BB5D08">
              <w:rPr>
                <w:b/>
                <w:lang w:val="en-US"/>
              </w:rPr>
              <w:t>in</w:t>
            </w:r>
            <w:r w:rsidR="00BB5D08" w:rsidRPr="00BB5D08">
              <w:rPr>
                <w:b/>
              </w:rPr>
              <w:t xml:space="preserve"> </w:t>
            </w:r>
            <w:r w:rsidR="00BB5D08">
              <w:rPr>
                <w:b/>
                <w:lang w:val="en-US"/>
              </w:rPr>
              <w:t>d</w:t>
            </w:r>
            <w:r w:rsidR="002F3085">
              <w:rPr>
                <w:b/>
              </w:rPr>
              <w:t xml:space="preserve">, </w:t>
            </w:r>
            <w:r w:rsidR="00BB5D08">
              <w:rPr>
                <w:b/>
              </w:rPr>
              <w:t>№</w:t>
            </w:r>
            <w:r w:rsidR="002F3085">
              <w:rPr>
                <w:b/>
              </w:rPr>
              <w:t>10</w:t>
            </w:r>
            <w:r w:rsidR="00BB5D08" w:rsidRPr="00BB5D08">
              <w:rPr>
                <w:b/>
              </w:rPr>
              <w:t xml:space="preserve">  </w:t>
            </w:r>
            <w:r w:rsidR="00BB5D08">
              <w:rPr>
                <w:b/>
                <w:lang w:val="en-US"/>
              </w:rPr>
              <w:t>in</w:t>
            </w:r>
            <w:r w:rsidR="00BB5D08" w:rsidRPr="00BB5D08">
              <w:rPr>
                <w:b/>
              </w:rPr>
              <w:t xml:space="preserve"> </w:t>
            </w:r>
            <w:r w:rsidR="00BB5D08">
              <w:rPr>
                <w:b/>
                <w:lang w:val="en-US"/>
              </w:rPr>
              <w:t>C</w:t>
            </w:r>
            <w:r w:rsidR="002F3085">
              <w:rPr>
                <w:b/>
              </w:rPr>
              <w:t xml:space="preserve"> , </w:t>
            </w:r>
            <w:r w:rsidR="00BB5D08">
              <w:rPr>
                <w:b/>
              </w:rPr>
              <w:t>№</w:t>
            </w:r>
            <w:r w:rsidR="002F3085">
              <w:rPr>
                <w:b/>
              </w:rPr>
              <w:t>11</w:t>
            </w:r>
            <w:r w:rsidR="00BB5D08">
              <w:rPr>
                <w:b/>
              </w:rPr>
              <w:t xml:space="preserve"> </w:t>
            </w:r>
            <w:r w:rsidR="00BB5D08">
              <w:rPr>
                <w:b/>
                <w:lang w:val="en-US"/>
              </w:rPr>
              <w:t>in</w:t>
            </w:r>
            <w:r w:rsidR="00BB5D08" w:rsidRPr="00BB5D08">
              <w:rPr>
                <w:b/>
              </w:rPr>
              <w:t xml:space="preserve"> </w:t>
            </w:r>
            <w:r w:rsidR="00BB5D08">
              <w:rPr>
                <w:b/>
                <w:lang w:val="en-US"/>
              </w:rPr>
              <w:t>c</w:t>
            </w:r>
            <w:r w:rsidR="002F3085">
              <w:rPr>
                <w:b/>
              </w:rPr>
              <w:t xml:space="preserve">,  </w:t>
            </w:r>
            <w:r w:rsidR="00BB5D08">
              <w:rPr>
                <w:b/>
              </w:rPr>
              <w:t>№</w:t>
            </w:r>
            <w:r w:rsidR="002F3085">
              <w:rPr>
                <w:b/>
              </w:rPr>
              <w:t xml:space="preserve">12 </w:t>
            </w:r>
            <w:r>
              <w:rPr>
                <w:b/>
              </w:rPr>
              <w:t xml:space="preserve"> </w:t>
            </w:r>
            <w:r w:rsidR="00BB5D08">
              <w:rPr>
                <w:b/>
                <w:lang w:val="en-US"/>
              </w:rPr>
              <w:t>in</w:t>
            </w:r>
            <w:r w:rsidR="00BB5D08" w:rsidRPr="00BB5D08">
              <w:rPr>
                <w:b/>
              </w:rPr>
              <w:t xml:space="preserve"> </w:t>
            </w:r>
            <w:r w:rsidR="00BB5D08">
              <w:rPr>
                <w:b/>
                <w:lang w:val="en-US"/>
              </w:rPr>
              <w:t>G</w:t>
            </w:r>
            <w:r w:rsidR="00BB5D08" w:rsidRPr="00BB5D08">
              <w:rPr>
                <w:b/>
              </w:rPr>
              <w:t xml:space="preserve"> </w:t>
            </w:r>
            <w:r>
              <w:t>(смотрите ссылку в начале этой  страницы).</w:t>
            </w:r>
          </w:p>
          <w:p w:rsidR="00795702" w:rsidRPr="00D43258" w:rsidRDefault="00795702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795702" w:rsidRPr="004C36BE" w:rsidRDefault="00795702" w:rsidP="00AC198F">
            <w:r w:rsidRPr="00D43258">
              <w:rPr>
                <w:color w:val="FF0000"/>
              </w:rPr>
              <w:t xml:space="preserve"> </w:t>
            </w:r>
            <w:r w:rsidR="00D53341">
              <w:t>Повторение.</w:t>
            </w:r>
          </w:p>
        </w:tc>
      </w:tr>
    </w:tbl>
    <w:p w:rsidR="00795702" w:rsidRDefault="00795702" w:rsidP="00795702">
      <w:pPr>
        <w:jc w:val="center"/>
      </w:pPr>
    </w:p>
    <w:p w:rsidR="00AE275F" w:rsidRDefault="00AE275F">
      <w:pPr>
        <w:rPr>
          <w:b/>
          <w:sz w:val="28"/>
          <w:szCs w:val="28"/>
        </w:rPr>
      </w:pPr>
    </w:p>
    <w:sectPr w:rsidR="00AE275F" w:rsidSect="0017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022"/>
    <w:multiLevelType w:val="hybridMultilevel"/>
    <w:tmpl w:val="C3DC46E6"/>
    <w:lvl w:ilvl="0" w:tplc="F0B28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4B56"/>
    <w:multiLevelType w:val="hybridMultilevel"/>
    <w:tmpl w:val="C4906DEA"/>
    <w:lvl w:ilvl="0" w:tplc="B92EC2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75F"/>
    <w:rsid w:val="0004570B"/>
    <w:rsid w:val="000A3065"/>
    <w:rsid w:val="000A75A3"/>
    <w:rsid w:val="000D34B2"/>
    <w:rsid w:val="00102D25"/>
    <w:rsid w:val="00172E52"/>
    <w:rsid w:val="001F6E05"/>
    <w:rsid w:val="00260DA8"/>
    <w:rsid w:val="002B3261"/>
    <w:rsid w:val="002F3085"/>
    <w:rsid w:val="00447B8D"/>
    <w:rsid w:val="00476652"/>
    <w:rsid w:val="004C0DC8"/>
    <w:rsid w:val="0054327C"/>
    <w:rsid w:val="00595CA3"/>
    <w:rsid w:val="005F62B4"/>
    <w:rsid w:val="00610281"/>
    <w:rsid w:val="00643D07"/>
    <w:rsid w:val="00725BA5"/>
    <w:rsid w:val="00734012"/>
    <w:rsid w:val="00772F43"/>
    <w:rsid w:val="00794754"/>
    <w:rsid w:val="00795702"/>
    <w:rsid w:val="007C61A5"/>
    <w:rsid w:val="008350EE"/>
    <w:rsid w:val="008619A3"/>
    <w:rsid w:val="009056F9"/>
    <w:rsid w:val="0091229B"/>
    <w:rsid w:val="009408DA"/>
    <w:rsid w:val="00976FEE"/>
    <w:rsid w:val="00A82BFA"/>
    <w:rsid w:val="00A9090F"/>
    <w:rsid w:val="00AD7348"/>
    <w:rsid w:val="00AE275F"/>
    <w:rsid w:val="00BB19BA"/>
    <w:rsid w:val="00BB5D08"/>
    <w:rsid w:val="00BE1894"/>
    <w:rsid w:val="00BF160B"/>
    <w:rsid w:val="00C412B5"/>
    <w:rsid w:val="00D0509A"/>
    <w:rsid w:val="00D4251D"/>
    <w:rsid w:val="00D53341"/>
    <w:rsid w:val="00D80C49"/>
    <w:rsid w:val="00E80E4E"/>
    <w:rsid w:val="00EE1B1D"/>
    <w:rsid w:val="00F5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A3"/>
    <w:pPr>
      <w:ind w:left="720"/>
      <w:contextualSpacing/>
    </w:pPr>
  </w:style>
  <w:style w:type="table" w:styleId="a4">
    <w:name w:val="Table Grid"/>
    <w:basedOn w:val="a1"/>
    <w:uiPriority w:val="39"/>
    <w:rsid w:val="00795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95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A39D-8AF9-4A01-98D2-D1CD212F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9</cp:revision>
  <dcterms:created xsi:type="dcterms:W3CDTF">2020-10-16T18:31:00Z</dcterms:created>
  <dcterms:modified xsi:type="dcterms:W3CDTF">2020-10-26T12:29:00Z</dcterms:modified>
</cp:coreProperties>
</file>